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003319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2A8D8" wp14:editId="1CA420C5">
                <wp:simplePos x="0" y="0"/>
                <wp:positionH relativeFrom="column">
                  <wp:posOffset>3943350</wp:posOffset>
                </wp:positionH>
                <wp:positionV relativeFrom="paragraph">
                  <wp:posOffset>5819775</wp:posOffset>
                </wp:positionV>
                <wp:extent cx="2876550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FB" w:rsidRPr="009C38A9" w:rsidRDefault="001634FB" w:rsidP="00A864B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5pt;margin-top:458.25pt;width:22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" filled="f" stroked="f">
                <v:textbox>
                  <w:txbxContent>
                    <w:p w:rsidR="001634FB" w:rsidRPr="009C38A9" w:rsidRDefault="001634FB" w:rsidP="00A864B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DB5E" wp14:editId="01C655B5">
                <wp:simplePos x="0" y="0"/>
                <wp:positionH relativeFrom="column">
                  <wp:posOffset>4876800</wp:posOffset>
                </wp:positionH>
                <wp:positionV relativeFrom="paragraph">
                  <wp:posOffset>5486400</wp:posOffset>
                </wp:positionV>
                <wp:extent cx="1943100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FB" w:rsidRPr="00314D10" w:rsidRDefault="001634FB" w:rsidP="007141C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pt;margin-top:6in;width:15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" filled="f" stroked="f">
                <v:textbox>
                  <w:txbxContent>
                    <w:p w:rsidR="001634FB" w:rsidRPr="00314D10" w:rsidRDefault="001634FB" w:rsidP="007141C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058E" wp14:editId="3C64E397">
                <wp:simplePos x="0" y="0"/>
                <wp:positionH relativeFrom="column">
                  <wp:posOffset>3352800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FB" w:rsidRPr="00C3286D" w:rsidRDefault="001634FB" w:rsidP="007D3CC4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MfLH0zfAAAADAEAAA8AAAAAAAAAAAAAAAAAgAQAAGRycy9k&#10;b3ducmV2LnhtbFBLBQYAAAAABAAEAPMAAACMBQAAAAA=&#10;" filled="f" stroked="f">
                <v:textbox>
                  <w:txbxContent>
                    <w:p w:rsidR="001634FB" w:rsidRPr="00C3286D" w:rsidRDefault="001634FB" w:rsidP="007D3CC4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4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1.75pt">
            <v:imagedata r:id="rId8" o:title="PigCard_09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72" w:rsidRDefault="00C16C72" w:rsidP="001329C3">
      <w:r>
        <w:separator/>
      </w:r>
    </w:p>
  </w:endnote>
  <w:endnote w:type="continuationSeparator" w:id="0">
    <w:p w:rsidR="00C16C72" w:rsidRDefault="00C16C72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72" w:rsidRDefault="00C16C72" w:rsidP="001329C3">
      <w:r>
        <w:separator/>
      </w:r>
    </w:p>
  </w:footnote>
  <w:footnote w:type="continuationSeparator" w:id="0">
    <w:p w:rsidR="00C16C72" w:rsidRDefault="00C16C72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03319"/>
    <w:rsid w:val="0000465F"/>
    <w:rsid w:val="00017D96"/>
    <w:rsid w:val="000D32AA"/>
    <w:rsid w:val="001329C3"/>
    <w:rsid w:val="001634FB"/>
    <w:rsid w:val="00314D10"/>
    <w:rsid w:val="003A480A"/>
    <w:rsid w:val="007141C9"/>
    <w:rsid w:val="007C6211"/>
    <w:rsid w:val="007D3CC4"/>
    <w:rsid w:val="008F46F5"/>
    <w:rsid w:val="009124DD"/>
    <w:rsid w:val="00967785"/>
    <w:rsid w:val="009C38A9"/>
    <w:rsid w:val="00A864B7"/>
    <w:rsid w:val="00AF12A4"/>
    <w:rsid w:val="00C16C72"/>
    <w:rsid w:val="00C3286D"/>
    <w:rsid w:val="00D37096"/>
    <w:rsid w:val="00DF0D44"/>
    <w:rsid w:val="00EA73A6"/>
    <w:rsid w:val="00EB3F23"/>
    <w:rsid w:val="00EE50A7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464-14AE-4382-BED0-A5CF7633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2T06:21:00Z</cp:lastPrinted>
  <dcterms:created xsi:type="dcterms:W3CDTF">2018-08-23T01:24:00Z</dcterms:created>
  <dcterms:modified xsi:type="dcterms:W3CDTF">2018-08-24T10:03:00Z</dcterms:modified>
</cp:coreProperties>
</file>